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sz w:val="28"/>
          <w:szCs w:val="20"/>
        </w:rPr>
        <w:id w:val="1519814126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i/>
          <w:sz w:val="16"/>
          <w:szCs w:val="16"/>
        </w:rPr>
      </w:sdtEndPr>
      <w:sdtContent>
        <w:sdt>
          <w:sdtPr>
            <w:rPr>
              <w:rFonts w:cs="Times New Roman"/>
              <w:b/>
              <w:sz w:val="28"/>
              <w:szCs w:val="20"/>
            </w:rPr>
            <w:id w:val="2129354683"/>
            <w:lock w:val="contentLocked"/>
            <w:placeholder>
              <w:docPart w:val="DefaultPlaceholder_-1854013440"/>
            </w:placeholder>
            <w:group/>
          </w:sdtPr>
          <w:sdtEndPr>
            <w:rPr>
              <w:rFonts w:cstheme="minorBidi"/>
              <w:b w:val="0"/>
              <w:i/>
              <w:sz w:val="16"/>
              <w:szCs w:val="16"/>
            </w:rPr>
          </w:sdtEndPr>
          <w:sdtContent>
            <w:p w14:paraId="7C73A00B" w14:textId="6007FB95" w:rsidR="00320BF1" w:rsidRPr="00BA40FC" w:rsidRDefault="00320BF1" w:rsidP="000A17EA">
              <w:pPr>
                <w:spacing w:before="240" w:after="0"/>
                <w:jc w:val="center"/>
                <w:rPr>
                  <w:rFonts w:cs="Times New Roman"/>
                  <w:b/>
                  <w:sz w:val="28"/>
                  <w:szCs w:val="20"/>
                </w:rPr>
              </w:pPr>
              <w:r w:rsidRPr="00BA40FC">
                <w:rPr>
                  <w:rFonts w:cs="Times New Roman"/>
                  <w:b/>
                  <w:sz w:val="28"/>
                  <w:szCs w:val="20"/>
                </w:rPr>
                <w:t>Formularz ofertowy</w:t>
              </w:r>
            </w:p>
            <w:tbl>
              <w:tblPr>
                <w:tblStyle w:val="Tabela-Siatka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835"/>
                <w:gridCol w:w="6227"/>
              </w:tblGrid>
              <w:tr w:rsidR="00320BF1" w:rsidRPr="00C234DC" w14:paraId="650FC4D0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1BB2919F" w14:textId="0794D22D" w:rsidR="00320BF1" w:rsidRPr="00C234DC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Nazwa Wykonawcy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649793647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  <w:id w:val="942348661"/>
                        <w:placeholder>
                          <w:docPart w:val="8812199D72F9446C8031166CDE3C61C5"/>
                        </w:placeholder>
                      </w:sdtPr>
                      <w:sdtEndPr/>
                      <w:sdtContent>
                        <w:tc>
                          <w:tcPr>
                            <w:tcW w:w="6227" w:type="dxa"/>
                            <w:tcBorders>
                              <w:bottom w:val="dotted" w:sz="4" w:space="0" w:color="auto"/>
                            </w:tcBorders>
                            <w:vAlign w:val="bottom"/>
                          </w:tcPr>
                          <w:p w14:paraId="26F37658" w14:textId="76589EB7" w:rsidR="00320BF1" w:rsidRPr="00C234DC" w:rsidRDefault="00972151" w:rsidP="00972151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320BF1" w:rsidRPr="00C234DC" w14:paraId="3A8BF660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28FE5E45" w14:textId="1FE23B11" w:rsidR="00320BF1" w:rsidRPr="00C234DC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Adres Wykonawcy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1787891466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7BFD2BF3" w14:textId="2EBCFF9A" w:rsidR="00320BF1" w:rsidRPr="00C234DC" w:rsidRDefault="00972151" w:rsidP="0097215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Times New Roman" w:cs="Times New Roman"/>
                              <w:b/>
                              <w:szCs w:val="20"/>
                              <w:lang w:eastAsia="pl-PL"/>
                            </w:rPr>
                            <w:id w:val="860085775"/>
                            <w:placeholder>
                              <w:docPart w:val="E0C8DA01E29649B8A97300C462D15B1B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sdtContent>
                        </w:sdt>
                      </w:p>
                    </w:tc>
                  </w:sdtContent>
                </w:sdt>
              </w:tr>
              <w:tr w:rsidR="00320BF1" w:rsidRPr="00C234DC" w14:paraId="1F220206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06065A96" w14:textId="48C0DF2F" w:rsidR="00320BF1" w:rsidRPr="00C234DC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Numer NIP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1771392390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2DAE9F4C" w14:textId="20065890" w:rsidR="00320BF1" w:rsidRPr="00C234DC" w:rsidRDefault="00972151" w:rsidP="0097215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</w:t>
                        </w:r>
                        <w:sdt>
                          <w:sdtPr>
                            <w:rPr>
                              <w:rFonts w:eastAsia="Times New Roman" w:cs="Times New Roman"/>
                              <w:b/>
                              <w:szCs w:val="20"/>
                              <w:lang w:eastAsia="pl-PL"/>
                            </w:rPr>
                            <w:id w:val="-178279835"/>
                            <w:placeholder>
                              <w:docPart w:val="CDC1E9DC72704D6E8620135ABE703500"/>
                            </w:placeholder>
                          </w:sdtPr>
                          <w:sdtEndPr/>
                          <w:sdtContent>
                            <w:r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sdtContent>
                        </w:sdt>
                      </w:p>
                    </w:tc>
                  </w:sdtContent>
                </w:sdt>
              </w:tr>
              <w:tr w:rsidR="00320BF1" w:rsidRPr="00C234DC" w14:paraId="48BE2905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05871F80" w14:textId="22C04EE0" w:rsidR="00320BF1" w:rsidRPr="00C234DC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Numer Regon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1689827866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5A2140C2" w14:textId="19248793" w:rsidR="00320BF1" w:rsidRPr="00C234DC" w:rsidRDefault="00972151" w:rsidP="00972151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320BF1" w:rsidRPr="00C234DC" w14:paraId="545C5C14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76B46ABB" w14:textId="03DEB9B0" w:rsidR="00320BF1" w:rsidRPr="00C234DC" w:rsidRDefault="00D31E3C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Numer telefonu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196926529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  <w:id w:val="1643766287"/>
                        <w:placeholder>
                          <w:docPart w:val="F81383228EA64A69B69F712A4E2579CC"/>
                        </w:placeholder>
                      </w:sdtPr>
                      <w:sdtEndPr/>
                      <w:sdtContent>
                        <w:tc>
                          <w:tcPr>
                            <w:tcW w:w="6227" w:type="dxa"/>
                            <w:tcBorders>
                              <w:bottom w:val="dotted" w:sz="4" w:space="0" w:color="auto"/>
                            </w:tcBorders>
                            <w:vAlign w:val="bottom"/>
                          </w:tcPr>
                          <w:p w14:paraId="0A3CAA42" w14:textId="650642E1" w:rsidR="00320BF1" w:rsidRPr="00C234DC" w:rsidRDefault="00972151" w:rsidP="00F96E10">
                            <w:pPr>
                              <w:spacing w:line="276" w:lineRule="auto"/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320BF1" w:rsidRPr="00C234DC" w14:paraId="52F790B3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76453B47" w14:textId="411B36AF" w:rsidR="00320BF1" w:rsidRPr="00C234DC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Adres e-mail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1689216371"/>
                    <w:placeholder>
                      <w:docPart w:val="EA5B1C8DBFF749979A60C3FEAA9CF123"/>
                    </w:placeholder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708FAD48" w14:textId="388B4627" w:rsidR="00320BF1" w:rsidRPr="00C234DC" w:rsidRDefault="00972151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320BF1" w:rsidRPr="00C234DC" w14:paraId="4CE79613" w14:textId="77777777" w:rsidTr="00F96E10">
                <w:trPr>
                  <w:trHeight w:val="340"/>
                </w:trPr>
                <w:tc>
                  <w:tcPr>
                    <w:tcW w:w="2835" w:type="dxa"/>
                    <w:vAlign w:val="bottom"/>
                  </w:tcPr>
                  <w:p w14:paraId="7E771271" w14:textId="793E6801" w:rsidR="00320BF1" w:rsidRPr="00C234DC" w:rsidRDefault="00320BF1" w:rsidP="00F96E10">
                    <w:pPr>
                      <w:spacing w:line="276" w:lineRule="auto"/>
                      <w:rPr>
                        <w:rFonts w:eastAsia="Times New Roman" w:cs="Times New Roman"/>
                        <w:szCs w:val="20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szCs w:val="20"/>
                        <w:lang w:eastAsia="pl-PL"/>
                      </w:rPr>
                      <w:t>Osoby uprawnione do kontaktów z Zamawiającym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1004712370"/>
                    <w:placeholder>
                      <w:docPart w:val="5BF24A26EA784AF0A58D3C129580E46D"/>
                    </w:placeholder>
                  </w:sdtPr>
                  <w:sdtEndPr/>
                  <w:sdtContent>
                    <w:tc>
                      <w:tcPr>
                        <w:tcW w:w="6227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08CA1DD8" w14:textId="2C1AEE12" w:rsidR="00320BF1" w:rsidRPr="00C234DC" w:rsidRDefault="00972151" w:rsidP="00F96E10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</w:tbl>
            <w:p w14:paraId="32A8FEA1" w14:textId="13829406" w:rsidR="002B35B2" w:rsidRPr="00C234DC" w:rsidRDefault="002B35B2" w:rsidP="005B5FC3">
              <w:pPr>
                <w:spacing w:before="240" w:after="0" w:line="240" w:lineRule="atLeast"/>
                <w:jc w:val="both"/>
                <w:rPr>
                  <w:rFonts w:eastAsia="Times New Roman" w:cs="Times New Roman"/>
                  <w:lang w:val="en-US" w:eastAsia="pl-PL"/>
                </w:rPr>
              </w:pPr>
              <w:bookmarkStart w:id="0" w:name="_Ref98762895"/>
              <w:r w:rsidRPr="00C234DC">
                <w:rPr>
                  <w:rFonts w:eastAsia="Times New Roman" w:cs="Times New Roman"/>
                  <w:lang w:eastAsia="pl-PL"/>
                </w:rPr>
                <w:t>Odpowiadając na Zaproszenie do złożenia ofer</w:t>
              </w:r>
              <w:r w:rsidR="00901B6D" w:rsidRPr="00C234DC">
                <w:rPr>
                  <w:rFonts w:eastAsia="Times New Roman" w:cs="Times New Roman"/>
                  <w:lang w:eastAsia="pl-PL"/>
                </w:rPr>
                <w:t xml:space="preserve">ty na wykonanie </w:t>
              </w:r>
              <w:r w:rsidR="00130FB2" w:rsidRPr="00C234DC">
                <w:rPr>
                  <w:rFonts w:eastAsia="Times New Roman" w:cs="Times New Roman"/>
                  <w:lang w:eastAsia="pl-PL"/>
                </w:rPr>
                <w:t xml:space="preserve">przeprowadzenia audytu </w:t>
              </w:r>
              <w:r w:rsidR="002621F0" w:rsidRPr="00C234DC">
                <w:rPr>
                  <w:rFonts w:eastAsia="Times New Roman" w:cs="Times New Roman"/>
                  <w:lang w:eastAsia="pl-PL"/>
                </w:rPr>
                <w:t xml:space="preserve">zewnętrznego </w:t>
              </w:r>
              <w:r w:rsidR="00130FB2" w:rsidRPr="00C234DC">
                <w:rPr>
                  <w:rFonts w:eastAsia="Times New Roman" w:cs="Times New Roman"/>
                  <w:lang w:eastAsia="pl-PL"/>
                </w:rPr>
                <w:t xml:space="preserve">projektu pt. </w:t>
              </w:r>
              <w:r w:rsidR="00130FB2" w:rsidRPr="00C234DC">
                <w:rPr>
                  <w:rFonts w:eastAsia="Times New Roman" w:cs="Times New Roman"/>
                  <w:i/>
                  <w:lang w:val="en-US" w:eastAsia="pl-PL"/>
                </w:rPr>
                <w:t>On the road to excellence in unravelling the (epi)genetic landscape of hematologic neoplasms – NEXT_LEVEL</w:t>
              </w:r>
              <w:r w:rsidR="00901B6D" w:rsidRPr="00C234DC">
                <w:rPr>
                  <w:rFonts w:eastAsia="Times New Roman" w:cs="Times New Roman"/>
                  <w:lang w:val="en-US" w:eastAsia="pl-PL"/>
                </w:rPr>
                <w:t>:</w:t>
              </w:r>
            </w:p>
            <w:bookmarkEnd w:id="0"/>
            <w:p w14:paraId="42C97522" w14:textId="0EC2681F" w:rsidR="00320BF1" w:rsidRPr="00C234DC" w:rsidRDefault="00320BF1" w:rsidP="0002084B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Oświadczamy, że wykonamy zamówienie w cenie podanej w niniejszym formularzu ofertowym i na zasadach w nim określonym oraz w zapytaniu ofertowym.</w:t>
              </w:r>
            </w:p>
            <w:p w14:paraId="459F804E" w14:textId="0F6F7DB5" w:rsidR="00320BF1" w:rsidRPr="00C234DC" w:rsidRDefault="00320BF1" w:rsidP="0002084B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Zobowiązujemy się zrealizować przedmiot zamówienia</w:t>
              </w:r>
              <w:r w:rsidR="000A17EA" w:rsidRPr="00C234DC">
                <w:rPr>
                  <w:rFonts w:eastAsia="Times New Roman" w:cs="Times New Roman"/>
                  <w:lang w:eastAsia="pl-PL"/>
                </w:rPr>
                <w:t xml:space="preserve"> za cenę</w:t>
              </w:r>
              <w:r w:rsidRPr="00C234DC">
                <w:rPr>
                  <w:rFonts w:eastAsia="Times New Roman" w:cs="Times New Roman"/>
                  <w:lang w:eastAsia="pl-PL"/>
                </w:rPr>
                <w:t>:</w:t>
              </w:r>
            </w:p>
            <w:tbl>
              <w:tblPr>
                <w:tblStyle w:val="Tabela-Siatka"/>
                <w:tblW w:w="8788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953"/>
                <w:gridCol w:w="2835"/>
              </w:tblGrid>
              <w:tr w:rsidR="0086471A" w:rsidRPr="00C234DC" w14:paraId="6D334669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692AC3DC" w14:textId="3AF62524" w:rsidR="0086471A" w:rsidRPr="00C234DC" w:rsidRDefault="000A17EA" w:rsidP="000A17EA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lang w:eastAsia="pl-PL"/>
                      </w:rPr>
                      <w:t>Całkowita c</w:t>
                    </w:r>
                    <w:r w:rsidR="0086471A" w:rsidRPr="00C234DC">
                      <w:rPr>
                        <w:rFonts w:eastAsia="Times New Roman" w:cs="Times New Roman"/>
                        <w:lang w:eastAsia="pl-PL"/>
                      </w:rPr>
                      <w:t xml:space="preserve">ena </w:t>
                    </w:r>
                    <w:r w:rsidR="00130FB2" w:rsidRPr="00C234DC">
                      <w:rPr>
                        <w:rFonts w:eastAsia="Times New Roman" w:cs="Times New Roman"/>
                        <w:lang w:eastAsia="pl-PL"/>
                      </w:rPr>
                      <w:t xml:space="preserve">netto </w:t>
                    </w:r>
                    <w:r w:rsidR="0086471A" w:rsidRPr="00C234DC">
                      <w:rPr>
                        <w:rFonts w:eastAsia="Times New Roman" w:cs="Times New Roman"/>
                        <w:lang w:eastAsia="pl-PL"/>
                      </w:rPr>
                      <w:t>za wykonanie przedmiotu zamówienia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885301533"/>
                    <w:placeholder>
                      <w:docPart w:val="AFF7519E72954CC1807633453B072E53"/>
                    </w:placeholder>
                  </w:sdtPr>
                  <w:sdtEndPr/>
                  <w:sdtContent>
                    <w:tc>
                      <w:tcPr>
                        <w:tcW w:w="2835" w:type="dxa"/>
                        <w:tcBorders>
                          <w:bottom w:val="dotted" w:sz="4" w:space="0" w:color="auto"/>
                        </w:tcBorders>
                        <w:vAlign w:val="bottom"/>
                      </w:tcPr>
                      <w:p w14:paraId="28A8C250" w14:textId="361A95CE" w:rsidR="0086471A" w:rsidRPr="00972151" w:rsidRDefault="00972151" w:rsidP="00972151">
                        <w:pPr>
                          <w:jc w:val="center"/>
                          <w:rPr>
                            <w:rFonts w:eastAsia="Times New Roman" w:cs="Times New Roman"/>
                            <w:b/>
                            <w:lang w:eastAsia="pl-PL"/>
                          </w:rPr>
                        </w:pPr>
                        <w:r w:rsidRPr="00972151"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0A17EA" w:rsidRPr="00C234DC" w14:paraId="5041C66D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69C73CE1" w14:textId="44793EBE" w:rsidR="000A17EA" w:rsidRPr="00C234DC" w:rsidRDefault="000A17EA" w:rsidP="0086471A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lang w:eastAsia="pl-PL"/>
                      </w:rPr>
                      <w:t>Wysokość stawki podatku VAT (w %)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-46305649"/>
                    <w:placeholder>
                      <w:docPart w:val="74A95A6501B34B178F707E3CFDCE65E2"/>
                    </w:placeholder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1B777149" w14:textId="6032C8D8" w:rsidR="000A17EA" w:rsidRPr="00972151" w:rsidRDefault="00972151" w:rsidP="00972151">
                        <w:pPr>
                          <w:jc w:val="center"/>
                          <w:rPr>
                            <w:rFonts w:eastAsia="Times New Roman" w:cs="Times New Roman"/>
                            <w:b/>
                            <w:lang w:eastAsia="pl-PL"/>
                          </w:rPr>
                        </w:pPr>
                        <w:r w:rsidRPr="00972151"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130FB2" w:rsidRPr="00C234DC" w14:paraId="6BFDAEBC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7AF18C21" w14:textId="52311944" w:rsidR="00130FB2" w:rsidRPr="00C234DC" w:rsidRDefault="000A17EA" w:rsidP="000A17EA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lang w:eastAsia="pl-PL"/>
                      </w:rPr>
                      <w:t>Wartość podatku</w:t>
                    </w:r>
                    <w:r w:rsidR="00130FB2" w:rsidRPr="00C234DC">
                      <w:rPr>
                        <w:rFonts w:eastAsia="Times New Roman" w:cs="Times New Roman"/>
                        <w:lang w:eastAsia="pl-PL"/>
                      </w:rPr>
                      <w:t xml:space="preserve"> VAT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1423292271"/>
                    <w:placeholder>
                      <w:docPart w:val="E019318D109C4F4F83E4D4C7DE4B6D13"/>
                    </w:placeholder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1F99D7EF" w14:textId="466F9BC0" w:rsidR="00130FB2" w:rsidRPr="00972151" w:rsidRDefault="00972151" w:rsidP="00972151">
                        <w:pPr>
                          <w:jc w:val="center"/>
                          <w:rPr>
                            <w:rFonts w:eastAsia="Times New Roman" w:cs="Times New Roman"/>
                            <w:b/>
                            <w:lang w:eastAsia="pl-PL"/>
                          </w:rPr>
                        </w:pPr>
                        <w:r w:rsidRPr="00972151"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  <w:tr w:rsidR="0086471A" w:rsidRPr="00C234DC" w14:paraId="7B8D3E5C" w14:textId="77777777" w:rsidTr="0086471A">
                <w:trPr>
                  <w:trHeight w:val="425"/>
                  <w:jc w:val="center"/>
                </w:trPr>
                <w:tc>
                  <w:tcPr>
                    <w:tcW w:w="5953" w:type="dxa"/>
                    <w:vAlign w:val="bottom"/>
                  </w:tcPr>
                  <w:p w14:paraId="5AC835F5" w14:textId="724A345B" w:rsidR="0086471A" w:rsidRPr="00C234DC" w:rsidRDefault="0086471A" w:rsidP="00130FB2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b/>
                        <w:lang w:eastAsia="pl-PL"/>
                      </w:rPr>
                      <w:t>C</w:t>
                    </w:r>
                    <w:r w:rsidR="000A17EA" w:rsidRPr="00C234DC">
                      <w:rPr>
                        <w:rFonts w:eastAsia="Times New Roman" w:cs="Times New Roman"/>
                        <w:b/>
                        <w:lang w:eastAsia="pl-PL"/>
                      </w:rPr>
                      <w:t>ałkowita c</w:t>
                    </w:r>
                    <w:r w:rsidRPr="00C234DC">
                      <w:rPr>
                        <w:rFonts w:eastAsia="Times New Roman" w:cs="Times New Roman"/>
                        <w:b/>
                        <w:lang w:eastAsia="pl-PL"/>
                      </w:rPr>
                      <w:t>ena brutto za wykonanie przedmiotu zamówienia:</w:t>
                    </w:r>
                  </w:p>
                </w:tc>
                <w:sdt>
                  <w:sdtPr>
                    <w:rPr>
                      <w:rFonts w:eastAsia="Times New Roman" w:cs="Times New Roman"/>
                      <w:b/>
                      <w:szCs w:val="20"/>
                      <w:lang w:eastAsia="pl-PL"/>
                    </w:rPr>
                    <w:id w:val="1023752022"/>
                    <w:placeholder>
                      <w:docPart w:val="455FA1BFC40C456B833E8092BDDEEEDE"/>
                    </w:placeholder>
                  </w:sdtPr>
                  <w:sdtEndPr/>
                  <w:sdtContent>
                    <w:tc>
                      <w:tcPr>
                        <w:tcW w:w="2835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  <w:vAlign w:val="bottom"/>
                      </w:tcPr>
                      <w:p w14:paraId="4DCAE3AD" w14:textId="19669454" w:rsidR="0086471A" w:rsidRPr="00972151" w:rsidRDefault="00972151" w:rsidP="00972151">
                        <w:pPr>
                          <w:jc w:val="center"/>
                          <w:rPr>
                            <w:rFonts w:eastAsia="Times New Roman" w:cs="Times New Roman"/>
                            <w:b/>
                            <w:lang w:eastAsia="pl-PL"/>
                          </w:rPr>
                        </w:pPr>
                        <w:r w:rsidRPr="00972151"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p>
                    </w:tc>
                  </w:sdtContent>
                </w:sdt>
              </w:tr>
            </w:tbl>
            <w:p w14:paraId="24C75D76" w14:textId="6368952E" w:rsidR="00320BF1" w:rsidRPr="00C234DC" w:rsidRDefault="00320BF1" w:rsidP="000A17EA">
              <w:pPr>
                <w:numPr>
                  <w:ilvl w:val="0"/>
                  <w:numId w:val="1"/>
                </w:numPr>
                <w:tabs>
                  <w:tab w:val="num" w:pos="284"/>
                </w:tabs>
                <w:spacing w:before="240" w:after="0" w:line="240" w:lineRule="auto"/>
                <w:ind w:left="284" w:hanging="284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Oświadczamy, że:</w:t>
              </w:r>
            </w:p>
            <w:p w14:paraId="19BF8117" w14:textId="35EE3B01" w:rsidR="0019038B" w:rsidRPr="00C234DC" w:rsidRDefault="00C94292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Z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 xml:space="preserve">apoznaliśmy się ze wszystkimi warunkami opisanymi w zapytaniu ofertowym nr </w:t>
              </w:r>
              <w:r w:rsidR="00507053" w:rsidRPr="00C234DC">
                <w:rPr>
                  <w:rFonts w:eastAsia="Times New Roman" w:cs="Times New Roman"/>
                  <w:lang w:eastAsia="pl-PL"/>
                </w:rPr>
                <w:t>2</w:t>
              </w:r>
              <w:r w:rsidR="004D5E08">
                <w:rPr>
                  <w:rFonts w:eastAsia="Times New Roman" w:cs="Times New Roman"/>
                  <w:lang w:eastAsia="pl-PL"/>
                </w:rPr>
                <w:t>4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>/RA/</w:t>
              </w:r>
              <w:r w:rsidR="00FF5C04" w:rsidRPr="00C234DC">
                <w:rPr>
                  <w:rFonts w:eastAsia="Times New Roman" w:cs="Times New Roman"/>
                  <w:lang w:eastAsia="pl-PL"/>
                </w:rPr>
                <w:t>2023 i nie wnosimy do nich uwag;</w:t>
              </w:r>
            </w:p>
            <w:p w14:paraId="25D6E5D5" w14:textId="5F600627" w:rsidR="000A17EA" w:rsidRPr="00C234DC" w:rsidRDefault="00C94292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S</w:t>
              </w:r>
              <w:r w:rsidR="000A17EA" w:rsidRPr="00C234DC">
                <w:rPr>
                  <w:rFonts w:eastAsia="Times New Roman" w:cs="Times New Roman"/>
                  <w:lang w:eastAsia="pl-PL"/>
                </w:rPr>
                <w:t>pełniamy wszystkie wymagania zawarte w zapytaniu ofertowym nr 2</w:t>
              </w:r>
              <w:r w:rsidR="004D5E08">
                <w:rPr>
                  <w:rFonts w:eastAsia="Times New Roman" w:cs="Times New Roman"/>
                  <w:lang w:eastAsia="pl-PL"/>
                </w:rPr>
                <w:t>4</w:t>
              </w:r>
              <w:r w:rsidR="000A17EA" w:rsidRPr="00C234DC">
                <w:rPr>
                  <w:rFonts w:eastAsia="Times New Roman" w:cs="Times New Roman"/>
                  <w:lang w:eastAsia="pl-PL"/>
                </w:rPr>
                <w:t>/RA/2023;</w:t>
              </w:r>
            </w:p>
            <w:p w14:paraId="7D8E01E5" w14:textId="1D08247B" w:rsidR="000A17EA" w:rsidRPr="00C234DC" w:rsidRDefault="00C94292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Z</w:t>
              </w:r>
              <w:r w:rsidR="000A17EA" w:rsidRPr="00C234DC">
                <w:rPr>
                  <w:rFonts w:eastAsia="Times New Roman" w:cs="Times New Roman"/>
                  <w:lang w:eastAsia="pl-PL"/>
                </w:rPr>
                <w:t>łożona przez nas oferta jest zgodna z treścią zapytania ofertowego nr 2</w:t>
              </w:r>
              <w:r w:rsidR="004D5E08">
                <w:rPr>
                  <w:rFonts w:eastAsia="Times New Roman" w:cs="Times New Roman"/>
                  <w:lang w:eastAsia="pl-PL"/>
                </w:rPr>
                <w:t>4/</w:t>
              </w:r>
              <w:r w:rsidR="000A17EA" w:rsidRPr="00C234DC">
                <w:rPr>
                  <w:rFonts w:eastAsia="Times New Roman" w:cs="Times New Roman"/>
                  <w:lang w:eastAsia="pl-PL"/>
                </w:rPr>
                <w:t>RA/2023;</w:t>
              </w:r>
            </w:p>
            <w:p w14:paraId="4F4EA7C2" w14:textId="1146EFB2" w:rsidR="0019038B" w:rsidRPr="00C234DC" w:rsidRDefault="00C94292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J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>esteśmy związani niniejszą ofertą przez okres 30 dni licząc od dnia</w:t>
              </w:r>
              <w:r w:rsidR="00D84C82" w:rsidRPr="00C234DC">
                <w:rPr>
                  <w:rFonts w:eastAsia="Times New Roman" w:cs="Times New Roman"/>
                  <w:lang w:eastAsia="pl-PL"/>
                </w:rPr>
                <w:t xml:space="preserve"> upływu terminu składania ofert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>, przy czym pierwszym dniem terminu związania ofertą jest dzień, w który</w:t>
              </w:r>
              <w:r w:rsidR="00FF5C04" w:rsidRPr="00C234DC">
                <w:rPr>
                  <w:rFonts w:eastAsia="Times New Roman" w:cs="Times New Roman"/>
                  <w:lang w:eastAsia="pl-PL"/>
                </w:rPr>
                <w:t>m upływa termin składania ofert;</w:t>
              </w:r>
            </w:p>
            <w:p w14:paraId="28884A08" w14:textId="603DCAA9" w:rsidR="00247FB4" w:rsidRPr="00C234DC" w:rsidRDefault="00C94292" w:rsidP="00247FB4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D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>ysponujemy kompetentnymi pracownikami, czasem i innymi zasobami umożliwiającymi odpowiednie</w:t>
              </w:r>
              <w:r w:rsidR="00E77E8F" w:rsidRPr="00C234DC">
                <w:rPr>
                  <w:rFonts w:eastAsia="Times New Roman" w:cs="Times New Roman"/>
                  <w:lang w:eastAsia="pl-PL"/>
                </w:rPr>
                <w:t xml:space="preserve"> wykonanie przedmiotu zamówienia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>;</w:t>
              </w:r>
            </w:p>
            <w:p w14:paraId="23102463" w14:textId="33023391" w:rsidR="00130FB2" w:rsidRPr="00C234DC" w:rsidRDefault="00C94292" w:rsidP="00247FB4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Z</w:t>
              </w:r>
              <w:r w:rsidR="00247FB4" w:rsidRPr="00C234DC">
                <w:rPr>
                  <w:rFonts w:eastAsia="Times New Roman" w:cs="Times New Roman"/>
                  <w:lang w:eastAsia="pl-PL"/>
                </w:rPr>
                <w:t>amówienie wykona</w:t>
              </w:r>
              <w:r w:rsidR="00130FB2" w:rsidRPr="00C234DC">
                <w:rPr>
                  <w:rFonts w:eastAsia="Times New Roman" w:cs="Times New Roman"/>
                  <w:lang w:eastAsia="pl-PL"/>
                </w:rPr>
                <w:t>:</w:t>
              </w:r>
            </w:p>
            <w:tbl>
              <w:tblPr>
                <w:tblStyle w:val="Tabela-Siatka"/>
                <w:tblW w:w="0" w:type="auto"/>
                <w:tblInd w:w="567" w:type="dxa"/>
                <w:tblLook w:val="04A0" w:firstRow="1" w:lastRow="0" w:firstColumn="1" w:lastColumn="0" w:noHBand="0" w:noVBand="1"/>
              </w:tblPr>
              <w:tblGrid>
                <w:gridCol w:w="4535"/>
                <w:gridCol w:w="4536"/>
              </w:tblGrid>
              <w:tr w:rsidR="000A17EA" w:rsidRPr="00C234DC" w14:paraId="32C2A185" w14:textId="77777777" w:rsidTr="00330C7B">
                <w:tc>
                  <w:tcPr>
                    <w:tcW w:w="4535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</w:tcPr>
                  <w:p w14:paraId="76233063" w14:textId="39CFA00B" w:rsidR="000A17EA" w:rsidRPr="00C234DC" w:rsidRDefault="006A647F" w:rsidP="006A647F">
                    <w:pPr>
                      <w:jc w:val="both"/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b/>
                        <w:lang w:eastAsia="pl-PL"/>
                      </w:rPr>
                      <w:t xml:space="preserve"> </w:t>
                    </w:r>
                    <w:r w:rsidRPr="00C234DC">
                      <w:rPr>
                        <w:rFonts w:eastAsia="Times New Roman" w:cs="Times New Roman"/>
                        <w:vertAlign w:val="subscript"/>
                        <w:lang w:eastAsia="pl-PL"/>
                      </w:rPr>
                      <w:t>(imię i nazwisko)</w:t>
                    </w:r>
                    <w:r w:rsidRPr="00C234DC">
                      <w:rPr>
                        <w:rFonts w:eastAsia="Times New Roman" w:cs="Times New Roman"/>
                        <w:b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eastAsia="Times New Roman" w:cs="Times New Roman"/>
                          <w:b/>
                          <w:lang w:eastAsia="pl-PL"/>
                        </w:rPr>
                        <w:id w:val="17709451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eastAsia="Times New Roman" w:cs="Times New Roman"/>
                              <w:b/>
                              <w:szCs w:val="20"/>
                              <w:lang w:eastAsia="pl-PL"/>
                            </w:rPr>
                            <w:id w:val="1044481118"/>
                            <w:placeholder>
                              <w:docPart w:val="685C692DF37E4F1AAD840B16A93F0C78"/>
                            </w:placeholder>
                          </w:sdtPr>
                          <w:sdtEndPr/>
                          <w:sdtContent>
                            <w:r w:rsidR="00972151">
                              <w:rPr>
                                <w:rFonts w:eastAsia="Times New Roman" w:cs="Times New Roman"/>
                                <w:b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</w:p>
                </w:tc>
                <w:tc>
                  <w:tcPr>
                    <w:tcW w:w="4536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</w:tcPr>
                  <w:p w14:paraId="28D29C4B" w14:textId="0E628F61" w:rsidR="000A17EA" w:rsidRPr="00C234DC" w:rsidRDefault="000A17EA" w:rsidP="00130FB2">
                    <w:pPr>
                      <w:jc w:val="both"/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</w:p>
                </w:tc>
              </w:tr>
            </w:tbl>
            <w:p w14:paraId="7E809FF3" w14:textId="793D439B" w:rsidR="00247FB4" w:rsidRPr="00C234DC" w:rsidRDefault="00130FB2" w:rsidP="00130FB2">
              <w:pPr>
                <w:spacing w:after="0" w:line="240" w:lineRule="auto"/>
                <w:ind w:left="567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tj.</w:t>
              </w:r>
              <w:r w:rsidR="00247FB4" w:rsidRPr="00C234DC">
                <w:rPr>
                  <w:rFonts w:eastAsia="Times New Roman" w:cs="Times New Roman"/>
                  <w:lang w:eastAsia="pl-PL"/>
                </w:rPr>
                <w:t xml:space="preserve"> </w:t>
              </w:r>
              <w:r w:rsidRPr="00C234DC">
                <w:rPr>
                  <w:rFonts w:eastAsia="Times New Roman" w:cs="Times New Roman"/>
                  <w:lang w:eastAsia="pl-PL"/>
                </w:rPr>
                <w:t xml:space="preserve">osoba </w:t>
              </w:r>
              <w:r w:rsidR="00247FB4" w:rsidRPr="00C234DC">
                <w:rPr>
                  <w:rFonts w:eastAsia="Times New Roman" w:cs="Times New Roman"/>
                  <w:lang w:eastAsia="pl-PL"/>
                </w:rPr>
                <w:t>któr</w:t>
              </w:r>
              <w:r w:rsidRPr="00C234DC">
                <w:rPr>
                  <w:rFonts w:eastAsia="Times New Roman" w:cs="Times New Roman"/>
                  <w:lang w:eastAsia="pl-PL"/>
                </w:rPr>
                <w:t>a</w:t>
              </w:r>
              <w:r w:rsidR="00247FB4" w:rsidRPr="00C234DC">
                <w:rPr>
                  <w:rFonts w:eastAsia="Times New Roman" w:cs="Times New Roman"/>
                  <w:lang w:eastAsia="pl-PL"/>
                </w:rPr>
                <w:t xml:space="preserve"> </w:t>
              </w:r>
              <w:r w:rsidRPr="00C234DC">
                <w:rPr>
                  <w:rFonts w:eastAsia="Times New Roman" w:cs="Times New Roman"/>
                  <w:lang w:eastAsia="pl-PL"/>
                </w:rPr>
                <w:t>spełnia wszystkie warunki określone w zapytaniu ofertowym</w:t>
              </w:r>
              <w:r w:rsidR="00247FB4" w:rsidRPr="00C234DC">
                <w:rPr>
                  <w:rFonts w:eastAsia="Times New Roman" w:cs="Times New Roman"/>
                  <w:lang w:eastAsia="pl-PL"/>
                </w:rPr>
                <w:t>;</w:t>
              </w:r>
            </w:p>
            <w:p w14:paraId="7CA72B86" w14:textId="1217CD6B" w:rsidR="002B35B2" w:rsidRPr="00C234DC" w:rsidRDefault="00C94292" w:rsidP="0002084B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Z</w:t>
              </w:r>
              <w:r w:rsidR="00320BF1" w:rsidRPr="00C234DC">
                <w:rPr>
                  <w:rFonts w:eastAsia="Times New Roman" w:cs="Times New Roman"/>
                  <w:lang w:eastAsia="pl-PL"/>
                </w:rPr>
                <w:t xml:space="preserve">aoferowana „cena brutto” zawiera wszystkie koszty niezbędne do </w:t>
              </w:r>
              <w:r w:rsidR="00FF5C04" w:rsidRPr="00C234DC">
                <w:rPr>
                  <w:rFonts w:eastAsia="Times New Roman" w:cs="Times New Roman"/>
                  <w:lang w:eastAsia="pl-PL"/>
                </w:rPr>
                <w:t>należytego wykonania zamówienia;</w:t>
              </w:r>
            </w:p>
            <w:p w14:paraId="7592A0E4" w14:textId="7BF89F5D" w:rsidR="00130FB2" w:rsidRPr="00C234DC" w:rsidRDefault="00C94292" w:rsidP="00130FB2">
              <w:pPr>
                <w:numPr>
                  <w:ilvl w:val="0"/>
                  <w:numId w:val="2"/>
                </w:numPr>
                <w:tabs>
                  <w:tab w:val="clear" w:pos="1947"/>
                </w:tabs>
                <w:spacing w:after="0" w:line="240" w:lineRule="auto"/>
                <w:ind w:left="567" w:hanging="283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W</w:t>
              </w:r>
              <w:r w:rsidR="00320BF1" w:rsidRPr="00C234DC">
                <w:rPr>
                  <w:rFonts w:eastAsia="Times New Roman" w:cs="Times New Roman"/>
                  <w:lang w:eastAsia="pl-PL"/>
                </w:rPr>
                <w:t xml:space="preserve"> przypadku wyboru naszej oferty, zobowiązujemy się zrealizować przedmiot zamówienia zgodnie</w:t>
              </w:r>
              <w:r w:rsidRPr="00C234DC">
                <w:rPr>
                  <w:rFonts w:eastAsia="Times New Roman" w:cs="Times New Roman"/>
                  <w:lang w:eastAsia="pl-PL"/>
                </w:rPr>
                <w:t xml:space="preserve"> </w:t>
              </w:r>
              <w:r w:rsidRPr="00C234DC">
                <w:rPr>
                  <w:rFonts w:eastAsia="Times New Roman" w:cs="Times New Roman"/>
                  <w:lang w:eastAsia="pl-PL"/>
                </w:rPr>
                <w:br/>
              </w:r>
              <w:r w:rsidR="00320BF1" w:rsidRPr="00C234DC">
                <w:rPr>
                  <w:rFonts w:eastAsia="Times New Roman" w:cs="Times New Roman"/>
                  <w:lang w:eastAsia="pl-PL"/>
                </w:rPr>
                <w:t>z wymaganiami opisanymi w zapytani</w:t>
              </w:r>
              <w:r w:rsidR="00130FB2" w:rsidRPr="00C234DC">
                <w:rPr>
                  <w:rFonts w:eastAsia="Times New Roman" w:cs="Times New Roman"/>
                  <w:lang w:eastAsia="pl-PL"/>
                </w:rPr>
                <w:t>u ofertowym i jego załącznikach.</w:t>
              </w:r>
            </w:p>
            <w:p w14:paraId="2141175F" w14:textId="4C2D012B" w:rsidR="0019038B" w:rsidRPr="00C234DC" w:rsidRDefault="00320BF1" w:rsidP="007E2A58">
              <w:pPr>
                <w:pStyle w:val="Akapitzlist"/>
                <w:numPr>
                  <w:ilvl w:val="0"/>
                  <w:numId w:val="35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>Do oferty załączamy:</w:t>
              </w:r>
            </w:p>
            <w:p w14:paraId="6C236115" w14:textId="75801CCE" w:rsidR="007E2A58" w:rsidRPr="00C234DC" w:rsidRDefault="007E2A58" w:rsidP="00F31449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 xml:space="preserve">Oświadczenie Wykonawcy dotyczące podstaw wykluczenia, </w:t>
              </w:r>
              <w:r w:rsidR="00F31449" w:rsidRPr="00C234DC">
                <w:rPr>
                  <w:rFonts w:eastAsia="Times New Roman" w:cs="Times New Roman"/>
                  <w:lang w:eastAsia="pl-PL"/>
                </w:rPr>
                <w:t xml:space="preserve">zgodnie z wzorem określonym w </w:t>
              </w:r>
              <w:r w:rsidRPr="00C234DC">
                <w:rPr>
                  <w:rFonts w:eastAsia="Times New Roman" w:cs="Times New Roman"/>
                  <w:lang w:eastAsia="pl-PL"/>
                </w:rPr>
                <w:t>załącznik</w:t>
              </w:r>
              <w:r w:rsidR="00F31449" w:rsidRPr="00C234DC">
                <w:rPr>
                  <w:rFonts w:eastAsia="Times New Roman" w:cs="Times New Roman"/>
                  <w:lang w:eastAsia="pl-PL"/>
                </w:rPr>
                <w:t>u</w:t>
              </w:r>
              <w:r w:rsidRPr="00C234DC">
                <w:rPr>
                  <w:rFonts w:eastAsia="Times New Roman" w:cs="Times New Roman"/>
                  <w:lang w:eastAsia="pl-PL"/>
                </w:rPr>
                <w:t xml:space="preserve"> nr 3 do zapytania ofertowego,</w:t>
              </w:r>
            </w:p>
            <w:p w14:paraId="1984718C" w14:textId="5439C0D4" w:rsidR="007E2A58" w:rsidRPr="00C234DC" w:rsidRDefault="007E2A58" w:rsidP="007E2A58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 xml:space="preserve">Oświadczenie </w:t>
              </w:r>
              <w:r w:rsidR="0039464B">
                <w:rPr>
                  <w:rFonts w:eastAsia="Times New Roman" w:cs="Times New Roman"/>
                  <w:lang w:eastAsia="pl-PL"/>
                </w:rPr>
                <w:t xml:space="preserve">Wykonawcy </w:t>
              </w:r>
              <w:r w:rsidRPr="00C234DC">
                <w:rPr>
                  <w:rFonts w:eastAsia="Times New Roman" w:cs="Times New Roman"/>
                  <w:lang w:eastAsia="pl-PL"/>
                </w:rPr>
                <w:t>o spełnieniu warunków udziału w postępowaniu</w:t>
              </w:r>
              <w:r w:rsidR="00F31449" w:rsidRPr="00C234DC">
                <w:rPr>
                  <w:rFonts w:eastAsia="Times New Roman" w:cs="Times New Roman"/>
                  <w:lang w:eastAsia="pl-PL"/>
                </w:rPr>
                <w:t>,</w:t>
              </w:r>
              <w:r w:rsidRPr="00C234DC">
                <w:rPr>
                  <w:rFonts w:eastAsia="Times New Roman" w:cs="Times New Roman"/>
                  <w:lang w:eastAsia="pl-PL"/>
                </w:rPr>
                <w:t xml:space="preserve"> zgodnie z wzorem określonym w załączniku nr 4 do zapytania ofertowego,</w:t>
              </w:r>
            </w:p>
            <w:p w14:paraId="65B83768" w14:textId="2016F4CE" w:rsidR="00C234DC" w:rsidRPr="00C234DC" w:rsidRDefault="00C234DC" w:rsidP="00C234DC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t xml:space="preserve">Oświadczenie </w:t>
              </w:r>
              <w:r w:rsidR="0039464B">
                <w:rPr>
                  <w:rFonts w:eastAsia="Times New Roman" w:cs="Times New Roman"/>
                  <w:lang w:eastAsia="pl-PL"/>
                </w:rPr>
                <w:t>osoby wyznaczonej do wykonania przedmiotu zamówienia</w:t>
              </w:r>
              <w:r w:rsidRPr="00C234DC">
                <w:rPr>
                  <w:rFonts w:eastAsia="Times New Roman" w:cs="Times New Roman"/>
                  <w:lang w:eastAsia="pl-PL"/>
                </w:rPr>
                <w:t>, zgodnie z wzorem określonym w załączniku nr 5 do zapytania ofertowego,</w:t>
              </w:r>
            </w:p>
            <w:p w14:paraId="532B55C2" w14:textId="392FDA55" w:rsidR="00310EF6" w:rsidRPr="00C234DC" w:rsidRDefault="00857C30" w:rsidP="00A52CD1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>
                <w:rPr>
                  <w:rFonts w:eastAsia="Times New Roman" w:cs="Times New Roman"/>
                  <w:lang w:eastAsia="pl-PL"/>
                </w:rPr>
                <w:t>Aktualną k</w:t>
              </w:r>
              <w:r w:rsidR="0019038B" w:rsidRPr="00C234DC">
                <w:rPr>
                  <w:rFonts w:eastAsia="Times New Roman" w:cs="Times New Roman"/>
                  <w:lang w:eastAsia="pl-PL"/>
                </w:rPr>
                <w:t xml:space="preserve">opię polisy OC w </w:t>
              </w:r>
              <w:r w:rsidR="00A52CD1" w:rsidRPr="00C234DC">
                <w:rPr>
                  <w:rFonts w:eastAsia="Times New Roman" w:cs="Times New Roman"/>
                  <w:lang w:eastAsia="pl-PL"/>
                </w:rPr>
                <w:t>zakresie prowadzonej działalności gospodarczej związanej z przedmiotem zamówienia</w:t>
              </w:r>
              <w:r w:rsidR="00C234DC" w:rsidRPr="00C234DC">
                <w:rPr>
                  <w:rFonts w:eastAsia="Times New Roman" w:cs="Times New Roman"/>
                  <w:lang w:eastAsia="pl-PL"/>
                </w:rPr>
                <w:t>,</w:t>
              </w:r>
            </w:p>
            <w:p w14:paraId="363FAC60" w14:textId="23FA4C12" w:rsidR="00BB1970" w:rsidRPr="00BB1970" w:rsidRDefault="0019038B" w:rsidP="00BB1970">
              <w:pPr>
                <w:pStyle w:val="Akapitzlist"/>
                <w:numPr>
                  <w:ilvl w:val="0"/>
                  <w:numId w:val="13"/>
                </w:num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  <w:r w:rsidRPr="00C234DC">
                <w:rPr>
                  <w:rFonts w:eastAsia="Times New Roman" w:cs="Times New Roman"/>
                  <w:lang w:eastAsia="pl-PL"/>
                </w:rPr>
                <w:lastRenderedPageBreak/>
                <w:t>Aktualny odpis KRS lub zaświadczenie o wpisie do Centralnej Ewidencji i Informacji o Działalności Gospodarczej Wykonawcy</w:t>
              </w:r>
              <w:r w:rsidR="00FF5C04" w:rsidRPr="00C234DC">
                <w:rPr>
                  <w:rFonts w:eastAsia="Times New Roman" w:cs="Times New Roman"/>
                  <w:lang w:eastAsia="pl-PL"/>
                </w:rPr>
                <w:t>.</w:t>
              </w:r>
            </w:p>
            <w:p w14:paraId="318063CE" w14:textId="77777777" w:rsidR="00C234DC" w:rsidRPr="00C234DC" w:rsidRDefault="00C234DC" w:rsidP="00C234DC">
              <w:pPr>
                <w:spacing w:after="0" w:line="240" w:lineRule="auto"/>
                <w:ind w:left="284"/>
                <w:jc w:val="both"/>
                <w:rPr>
                  <w:rFonts w:eastAsia="Times New Roman" w:cs="Times New Roman"/>
                  <w:lang w:eastAsia="pl-PL"/>
                </w:rPr>
              </w:pPr>
            </w:p>
            <w:p w14:paraId="20CBF6A3" w14:textId="77777777" w:rsidR="00310EF6" w:rsidRPr="00C234DC" w:rsidRDefault="00310EF6" w:rsidP="00320BF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p w14:paraId="558E0392" w14:textId="77777777" w:rsidR="00320BF1" w:rsidRPr="00C234DC" w:rsidRDefault="00320BF1" w:rsidP="00320BF1">
              <w:pPr>
                <w:spacing w:after="0" w:line="240" w:lineRule="auto"/>
                <w:jc w:val="both"/>
                <w:rPr>
                  <w:rFonts w:eastAsia="Times New Roman" w:cs="Times New Roman"/>
                  <w:lang w:eastAsia="pl-PL"/>
                </w:rPr>
              </w:pPr>
            </w:p>
            <w:tbl>
              <w:tblPr>
                <w:tblStyle w:val="Tabela-Siatka"/>
                <w:tblW w:w="0" w:type="auto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43"/>
                <w:gridCol w:w="284"/>
                <w:gridCol w:w="6935"/>
              </w:tblGrid>
              <w:tr w:rsidR="002B35B2" w:rsidRPr="00C234DC" w14:paraId="75145487" w14:textId="77777777" w:rsidTr="00310EF6">
                <w:trPr>
                  <w:jc w:val="center"/>
                </w:trPr>
                <w:tc>
                  <w:tcPr>
                    <w:tcW w:w="1843" w:type="dxa"/>
                    <w:tcBorders>
                      <w:bottom w:val="dotted" w:sz="4" w:space="0" w:color="auto"/>
                    </w:tcBorders>
                  </w:tcPr>
                  <w:p w14:paraId="009A4ECB" w14:textId="49D24EED" w:rsidR="002B35B2" w:rsidRPr="00C234DC" w:rsidRDefault="00BB1970" w:rsidP="00972151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  <w:sdt>
                      <w:sdtPr>
                        <w:rPr>
                          <w:rFonts w:eastAsia="Times New Roman" w:cs="Times New Roman"/>
                          <w:b/>
                          <w:szCs w:val="20"/>
                          <w:lang w:eastAsia="pl-PL"/>
                        </w:rPr>
                        <w:id w:val="61068131"/>
                        <w:placeholder>
                          <w:docPart w:val="A7C2D7565BDA4A5781E6BEADE393A9DF"/>
                        </w:placeholder>
                      </w:sdtPr>
                      <w:sdtEndPr/>
                      <w:sdtContent>
                        <w:r w:rsidR="00972151">
                          <w:rPr>
                            <w:rFonts w:eastAsia="Times New Roman" w:cs="Times New Roman"/>
                            <w:b/>
                            <w:szCs w:val="20"/>
                            <w:lang w:eastAsia="pl-PL"/>
                          </w:rPr>
                          <w:t xml:space="preserve">    </w:t>
                        </w:r>
                      </w:sdtContent>
                    </w:sdt>
                    <w:r w:rsidR="00972151"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</w:t>
                    </w:r>
                  </w:p>
                </w:tc>
                <w:tc>
                  <w:tcPr>
                    <w:tcW w:w="284" w:type="dxa"/>
                  </w:tcPr>
                  <w:p w14:paraId="77478BA4" w14:textId="77777777" w:rsidR="002B35B2" w:rsidRPr="00C234DC" w:rsidRDefault="002B35B2" w:rsidP="00320BF1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  <w:tc>
                  <w:tcPr>
                    <w:tcW w:w="6935" w:type="dxa"/>
                    <w:tcBorders>
                      <w:bottom w:val="dotted" w:sz="4" w:space="0" w:color="auto"/>
                    </w:tcBorders>
                  </w:tcPr>
                  <w:p w14:paraId="3ACD67CF" w14:textId="6C042D37" w:rsidR="002B35B2" w:rsidRPr="00C234DC" w:rsidRDefault="002B35B2" w:rsidP="00320BF1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</w:tr>
              <w:tr w:rsidR="002B35B2" w:rsidRPr="00C234DC" w14:paraId="2D7C8354" w14:textId="77777777" w:rsidTr="00310EF6">
                <w:trPr>
                  <w:jc w:val="center"/>
                </w:trPr>
                <w:tc>
                  <w:tcPr>
                    <w:tcW w:w="1843" w:type="dxa"/>
                    <w:tcBorders>
                      <w:top w:val="dotted" w:sz="4" w:space="0" w:color="auto"/>
                    </w:tcBorders>
                  </w:tcPr>
                  <w:p w14:paraId="27FBACAA" w14:textId="3AFE92F6" w:rsidR="002B35B2" w:rsidRPr="00C234DC" w:rsidRDefault="002B35B2" w:rsidP="00C75091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lang w:eastAsia="pl-PL"/>
                      </w:rPr>
                      <w:t>Data</w:t>
                    </w:r>
                  </w:p>
                </w:tc>
                <w:tc>
                  <w:tcPr>
                    <w:tcW w:w="284" w:type="dxa"/>
                  </w:tcPr>
                  <w:p w14:paraId="3860208F" w14:textId="77777777" w:rsidR="002B35B2" w:rsidRPr="00C234DC" w:rsidRDefault="002B35B2" w:rsidP="00C75091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</w:p>
                </w:tc>
                <w:tc>
                  <w:tcPr>
                    <w:tcW w:w="6935" w:type="dxa"/>
                    <w:tcBorders>
                      <w:top w:val="dotted" w:sz="4" w:space="0" w:color="auto"/>
                    </w:tcBorders>
                  </w:tcPr>
                  <w:p w14:paraId="7D1BC5B4" w14:textId="07B2E035" w:rsidR="002B35B2" w:rsidRPr="00C234DC" w:rsidRDefault="00DC3EE2" w:rsidP="00C75091">
                    <w:pPr>
                      <w:jc w:val="center"/>
                      <w:rPr>
                        <w:rFonts w:eastAsia="Times New Roman" w:cs="Times New Roman"/>
                        <w:lang w:eastAsia="pl-PL"/>
                      </w:rPr>
                    </w:pPr>
                    <w:r w:rsidRPr="00C234DC">
                      <w:rPr>
                        <w:rFonts w:eastAsia="Times New Roman" w:cs="Times New Roman"/>
                        <w:lang w:eastAsia="pl-PL"/>
                      </w:rPr>
                      <w:t>Podpis*</w:t>
                    </w:r>
                  </w:p>
                </w:tc>
              </w:tr>
            </w:tbl>
            <w:p w14:paraId="2DC3C28E" w14:textId="1A1AEECC" w:rsidR="00DC3EE2" w:rsidRPr="00C234DC" w:rsidRDefault="00DC3EE2" w:rsidP="00DC3EE2">
              <w:pPr>
                <w:spacing w:after="0"/>
                <w:rPr>
                  <w:i/>
                  <w:sz w:val="16"/>
                  <w:szCs w:val="16"/>
                </w:rPr>
              </w:pPr>
              <w:r w:rsidRPr="00C234DC">
                <w:rPr>
                  <w:i/>
                  <w:sz w:val="16"/>
                  <w:szCs w:val="16"/>
                </w:rPr>
                <w:t>* Podpis(y) osoby(osób) uprawnionej(ych) do reprezentowania Wykonawcy zgodnie z:</w:t>
              </w:r>
            </w:p>
            <w:p w14:paraId="4A0B80C0" w14:textId="69619A5A" w:rsidR="00DC3EE2" w:rsidRPr="00C234DC" w:rsidRDefault="00DC3EE2" w:rsidP="00DC3EE2">
              <w:pPr>
                <w:pStyle w:val="Akapitzlist"/>
                <w:numPr>
                  <w:ilvl w:val="0"/>
                  <w:numId w:val="18"/>
                </w:numPr>
                <w:spacing w:after="0"/>
                <w:jc w:val="both"/>
                <w:rPr>
                  <w:i/>
                  <w:sz w:val="16"/>
                  <w:szCs w:val="16"/>
                </w:rPr>
              </w:pPr>
              <w:r w:rsidRPr="00C234DC">
                <w:rPr>
                  <w:i/>
                  <w:sz w:val="16"/>
                  <w:szCs w:val="16"/>
                </w:rPr>
                <w:t xml:space="preserve">zapisami w dokumencie stwierdzającym status prawny Wykonawcy(ów) (odpis z  właściwego rejestru  lub  z centralnej ewidencji i informacji o </w:t>
              </w:r>
              <w:bookmarkStart w:id="1" w:name="_GoBack"/>
              <w:bookmarkEnd w:id="1"/>
              <w:r w:rsidRPr="00C234DC">
                <w:rPr>
                  <w:i/>
                  <w:sz w:val="16"/>
                  <w:szCs w:val="16"/>
                </w:rPr>
                <w:t>działalności gospodarczej), lub,</w:t>
              </w:r>
            </w:p>
            <w:p w14:paraId="43057E5B" w14:textId="0ACD7827" w:rsidR="007E4FF7" w:rsidRPr="00BB1970" w:rsidRDefault="00DC3EE2" w:rsidP="00BB1970">
              <w:pPr>
                <w:pStyle w:val="Akapitzlist"/>
                <w:numPr>
                  <w:ilvl w:val="0"/>
                  <w:numId w:val="18"/>
                </w:numPr>
                <w:spacing w:after="0"/>
                <w:rPr>
                  <w:i/>
                  <w:sz w:val="16"/>
                  <w:szCs w:val="16"/>
                </w:rPr>
              </w:pPr>
              <w:r w:rsidRPr="00C234DC">
                <w:rPr>
                  <w:i/>
                  <w:sz w:val="16"/>
                  <w:szCs w:val="16"/>
                </w:rPr>
                <w:t>pełnomocnictwem(ami) wchodzącym(i) w skład oferty.</w:t>
              </w:r>
            </w:p>
          </w:sdtContent>
        </w:sdt>
      </w:sdtContent>
    </w:sdt>
    <w:sectPr w:rsidR="007E4FF7" w:rsidRPr="00BB1970" w:rsidSect="004F6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0A19" w14:textId="77777777" w:rsidR="00130FB2" w:rsidRDefault="00130FB2" w:rsidP="00320BF1">
      <w:pPr>
        <w:spacing w:after="0" w:line="240" w:lineRule="auto"/>
      </w:pPr>
      <w:r>
        <w:separator/>
      </w:r>
    </w:p>
  </w:endnote>
  <w:endnote w:type="continuationSeparator" w:id="0">
    <w:p w14:paraId="5E124CC9" w14:textId="77777777" w:rsidR="00130FB2" w:rsidRDefault="00130FB2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E998" w14:textId="77777777" w:rsidR="004F6B96" w:rsidRDefault="004F6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0712" w14:textId="77777777" w:rsidR="004F6B96" w:rsidRDefault="004F6B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19A7" w14:textId="77777777" w:rsidR="004F6B96" w:rsidRDefault="004F6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B7F1" w14:textId="77777777" w:rsidR="00130FB2" w:rsidRDefault="00130FB2" w:rsidP="00320BF1">
      <w:pPr>
        <w:spacing w:after="0" w:line="240" w:lineRule="auto"/>
      </w:pPr>
      <w:r>
        <w:separator/>
      </w:r>
    </w:p>
  </w:footnote>
  <w:footnote w:type="continuationSeparator" w:id="0">
    <w:p w14:paraId="3154C1E3" w14:textId="77777777" w:rsidR="00130FB2" w:rsidRDefault="00130FB2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EC02" w14:textId="77777777" w:rsidR="004F6B96" w:rsidRDefault="004F6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D06C" w14:textId="77777777" w:rsidR="00934DF0" w:rsidRPr="00320BF1" w:rsidRDefault="00934DF0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1488"/>
      <w:gridCol w:w="4494"/>
      <w:gridCol w:w="2253"/>
    </w:tblGrid>
    <w:tr w:rsidR="00934DF0" w14:paraId="24DB5434" w14:textId="77777777" w:rsidTr="00CA1F17">
      <w:tc>
        <w:tcPr>
          <w:tcW w:w="2836" w:type="dxa"/>
          <w:vAlign w:val="center"/>
        </w:tcPr>
        <w:p w14:paraId="2C66721D" w14:textId="77777777" w:rsidR="00934DF0" w:rsidRDefault="00934DF0" w:rsidP="00DA3FD2">
          <w:pPr>
            <w:pStyle w:val="Nagwek"/>
          </w:pPr>
          <w:r w:rsidRPr="000E204B">
            <w:rPr>
              <w:noProof/>
              <w:lang w:eastAsia="pl-PL"/>
            </w:rPr>
            <w:drawing>
              <wp:inline distT="0" distB="0" distL="0" distR="0" wp14:anchorId="3C078D69" wp14:editId="08C8C3E6">
                <wp:extent cx="1508660" cy="540000"/>
                <wp:effectExtent l="0" t="0" r="0" b="0"/>
                <wp:docPr id="19" name="Obraz 19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713482D2" w14:textId="77777777" w:rsidR="00934DF0" w:rsidRDefault="00934DF0" w:rsidP="00DA3FD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90FFE5D" wp14:editId="159DE4EB">
                <wp:extent cx="807980" cy="540000"/>
                <wp:effectExtent l="0" t="0" r="0" b="0"/>
                <wp:docPr id="20" name="Obraz 20" descr="https://europa.eu/european-union/sites/europaeu/files/docs/body/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uropa.eu/european-union/sites/europaeu/files/docs/body/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98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0" w:type="dxa"/>
          <w:vAlign w:val="center"/>
        </w:tcPr>
        <w:p w14:paraId="068BACA7" w14:textId="77777777" w:rsidR="00934DF0" w:rsidRPr="0014292B" w:rsidRDefault="00934DF0" w:rsidP="00DA3FD2">
          <w:pPr>
            <w:pStyle w:val="Stopka"/>
            <w:rPr>
              <w:lang w:val="en-US"/>
            </w:rPr>
          </w:pPr>
          <w:r w:rsidRPr="0014292B">
            <w:rPr>
              <w:sz w:val="16"/>
              <w:lang w:val="en-US"/>
            </w:rPr>
            <w:t xml:space="preserve">This project has received funding from the European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 xml:space="preserve">Union’s Horizon 2020 research and innovation </w:t>
          </w:r>
          <w:proofErr w:type="spellStart"/>
          <w:r w:rsidRPr="0014292B">
            <w:rPr>
              <w:sz w:val="16"/>
              <w:lang w:val="en-US"/>
            </w:rPr>
            <w:t>programme</w:t>
          </w:r>
          <w:proofErr w:type="spellEnd"/>
          <w:r w:rsidRPr="0014292B">
            <w:rPr>
              <w:sz w:val="16"/>
              <w:lang w:val="en-US"/>
            </w:rPr>
            <w:t xml:space="preserve"> </w:t>
          </w:r>
          <w:r>
            <w:rPr>
              <w:sz w:val="16"/>
              <w:lang w:val="en-US"/>
            </w:rPr>
            <w:br/>
          </w:r>
          <w:r w:rsidRPr="0014292B">
            <w:rPr>
              <w:sz w:val="16"/>
              <w:lang w:val="en-US"/>
            </w:rPr>
            <w:t>under grant agreement No 952304</w:t>
          </w:r>
        </w:p>
      </w:tc>
      <w:tc>
        <w:tcPr>
          <w:tcW w:w="2268" w:type="dxa"/>
        </w:tcPr>
        <w:p w14:paraId="376B279C" w14:textId="77777777" w:rsidR="00934DF0" w:rsidRDefault="00934DF0" w:rsidP="00DA3FD2">
          <w:pPr>
            <w:pStyle w:val="Nagwek"/>
            <w:jc w:val="both"/>
          </w:pPr>
          <w:r>
            <w:rPr>
              <w:noProof/>
              <w:lang w:eastAsia="pl-PL"/>
            </w:rPr>
            <w:drawing>
              <wp:inline distT="0" distB="0" distL="0" distR="0" wp14:anchorId="6563C883" wp14:editId="40102BD2">
                <wp:extent cx="1142999" cy="540000"/>
                <wp:effectExtent l="0" t="0" r="63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99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2224" w14:textId="77777777" w:rsidR="00934DF0" w:rsidRDefault="00934DF0" w:rsidP="00DA3FD2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07F515BB" w14:textId="77777777" w:rsidR="004F6B96" w:rsidRDefault="004F6B96" w:rsidP="004F6B96">
    <w:pPr>
      <w:pStyle w:val="Nagwek"/>
      <w:jc w:val="right"/>
      <w:rPr>
        <w:sz w:val="16"/>
        <w:szCs w:val="16"/>
      </w:rPr>
    </w:pPr>
    <w:r>
      <w:rPr>
        <w:rFonts w:cs="Times New Roman"/>
        <w:sz w:val="16"/>
        <w:szCs w:val="16"/>
      </w:rPr>
      <w:t xml:space="preserve">Załącznik nr 2 do Zapytania Ofertowego </w:t>
    </w:r>
    <w:r>
      <w:rPr>
        <w:rFonts w:cs="Times New Roman"/>
        <w:sz w:val="16"/>
        <w:szCs w:val="16"/>
      </w:rPr>
      <w:br/>
    </w:r>
    <w:r>
      <w:rPr>
        <w:sz w:val="16"/>
        <w:szCs w:val="16"/>
      </w:rPr>
      <w:t>Postępowanie nr 24/RA/2023</w:t>
    </w:r>
  </w:p>
  <w:p w14:paraId="4AE13052" w14:textId="77777777" w:rsidR="00934DF0" w:rsidRPr="005B5FC3" w:rsidRDefault="00934DF0" w:rsidP="00DA3FD2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B3CA" w14:textId="77777777" w:rsidR="004F6B96" w:rsidRDefault="004F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B9E"/>
    <w:multiLevelType w:val="hybridMultilevel"/>
    <w:tmpl w:val="D83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7D3"/>
    <w:multiLevelType w:val="hybridMultilevel"/>
    <w:tmpl w:val="28942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50275"/>
    <w:multiLevelType w:val="hybridMultilevel"/>
    <w:tmpl w:val="00B2E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009"/>
    <w:multiLevelType w:val="hybridMultilevel"/>
    <w:tmpl w:val="FE162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52019"/>
    <w:multiLevelType w:val="hybridMultilevel"/>
    <w:tmpl w:val="270E9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4E1E"/>
    <w:multiLevelType w:val="hybridMultilevel"/>
    <w:tmpl w:val="4BD0CEB6"/>
    <w:lvl w:ilvl="0" w:tplc="C37AC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7CC"/>
    <w:multiLevelType w:val="hybridMultilevel"/>
    <w:tmpl w:val="D51086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850C4"/>
    <w:multiLevelType w:val="hybridMultilevel"/>
    <w:tmpl w:val="8D0C8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90AB1"/>
    <w:multiLevelType w:val="hybridMultilevel"/>
    <w:tmpl w:val="D78CB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B66B8"/>
    <w:multiLevelType w:val="hybridMultilevel"/>
    <w:tmpl w:val="7370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D46777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51D7D"/>
    <w:multiLevelType w:val="hybridMultilevel"/>
    <w:tmpl w:val="F57C44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0B3ADB"/>
    <w:multiLevelType w:val="hybridMultilevel"/>
    <w:tmpl w:val="BEFA3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392C62"/>
    <w:multiLevelType w:val="hybridMultilevel"/>
    <w:tmpl w:val="F47CC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44F"/>
    <w:multiLevelType w:val="hybridMultilevel"/>
    <w:tmpl w:val="941ED12A"/>
    <w:lvl w:ilvl="0" w:tplc="EBCA3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E150A"/>
    <w:multiLevelType w:val="hybridMultilevel"/>
    <w:tmpl w:val="C3C4D116"/>
    <w:lvl w:ilvl="0" w:tplc="F58A3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F274F"/>
    <w:multiLevelType w:val="hybridMultilevel"/>
    <w:tmpl w:val="92567DEA"/>
    <w:lvl w:ilvl="0" w:tplc="E06C3398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E04CAB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206FE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05151"/>
    <w:multiLevelType w:val="hybridMultilevel"/>
    <w:tmpl w:val="5DC4C52C"/>
    <w:lvl w:ilvl="0" w:tplc="C3BA4650">
      <w:start w:val="1"/>
      <w:numFmt w:val="decimal"/>
      <w:lvlText w:val="%1)"/>
      <w:lvlJc w:val="left"/>
      <w:pPr>
        <w:tabs>
          <w:tab w:val="num" w:pos="1947"/>
        </w:tabs>
        <w:ind w:left="1947" w:hanging="375"/>
      </w:pPr>
      <w:rPr>
        <w:rFonts w:hint="default"/>
        <w:sz w:val="22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20" w15:restartNumberingAfterBreak="0">
    <w:nsid w:val="38723534"/>
    <w:multiLevelType w:val="hybridMultilevel"/>
    <w:tmpl w:val="73A86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C22101"/>
    <w:multiLevelType w:val="hybridMultilevel"/>
    <w:tmpl w:val="E5BC0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24D2F"/>
    <w:multiLevelType w:val="hybridMultilevel"/>
    <w:tmpl w:val="8024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4C0569"/>
    <w:multiLevelType w:val="hybridMultilevel"/>
    <w:tmpl w:val="83FA6B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FF6853"/>
    <w:multiLevelType w:val="hybridMultilevel"/>
    <w:tmpl w:val="D2A81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B2AB2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EF5D2A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709A8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212ABD"/>
    <w:multiLevelType w:val="hybridMultilevel"/>
    <w:tmpl w:val="FE580A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74843"/>
    <w:multiLevelType w:val="hybridMultilevel"/>
    <w:tmpl w:val="35BA6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793B"/>
    <w:multiLevelType w:val="hybridMultilevel"/>
    <w:tmpl w:val="BD68A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C19CC"/>
    <w:multiLevelType w:val="hybridMultilevel"/>
    <w:tmpl w:val="CD606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47663"/>
    <w:multiLevelType w:val="hybridMultilevel"/>
    <w:tmpl w:val="A948A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01CE5"/>
    <w:multiLevelType w:val="hybridMultilevel"/>
    <w:tmpl w:val="4552C7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020753"/>
    <w:multiLevelType w:val="hybridMultilevel"/>
    <w:tmpl w:val="38546F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6B2798"/>
    <w:multiLevelType w:val="hybridMultilevel"/>
    <w:tmpl w:val="346432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1248F"/>
    <w:multiLevelType w:val="hybridMultilevel"/>
    <w:tmpl w:val="85FE0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5AC4"/>
    <w:multiLevelType w:val="hybridMultilevel"/>
    <w:tmpl w:val="A5DEA7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94938"/>
    <w:multiLevelType w:val="hybridMultilevel"/>
    <w:tmpl w:val="D8CA4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A662F0"/>
    <w:multiLevelType w:val="hybridMultilevel"/>
    <w:tmpl w:val="9D6A7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4721B"/>
    <w:multiLevelType w:val="hybridMultilevel"/>
    <w:tmpl w:val="06D8D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B84F6C"/>
    <w:multiLevelType w:val="hybridMultilevel"/>
    <w:tmpl w:val="5F06C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9047F"/>
    <w:multiLevelType w:val="hybridMultilevel"/>
    <w:tmpl w:val="4F8E7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CE"/>
    <w:multiLevelType w:val="hybridMultilevel"/>
    <w:tmpl w:val="67349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1FE4"/>
    <w:multiLevelType w:val="hybridMultilevel"/>
    <w:tmpl w:val="2852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30"/>
  </w:num>
  <w:num w:numId="5">
    <w:abstractNumId w:val="6"/>
  </w:num>
  <w:num w:numId="6">
    <w:abstractNumId w:val="39"/>
  </w:num>
  <w:num w:numId="7">
    <w:abstractNumId w:val="33"/>
  </w:num>
  <w:num w:numId="8">
    <w:abstractNumId w:val="21"/>
  </w:num>
  <w:num w:numId="9">
    <w:abstractNumId w:val="12"/>
  </w:num>
  <w:num w:numId="10">
    <w:abstractNumId w:val="28"/>
  </w:num>
  <w:num w:numId="11">
    <w:abstractNumId w:val="40"/>
  </w:num>
  <w:num w:numId="12">
    <w:abstractNumId w:val="38"/>
  </w:num>
  <w:num w:numId="13">
    <w:abstractNumId w:val="16"/>
  </w:num>
  <w:num w:numId="14">
    <w:abstractNumId w:val="9"/>
  </w:num>
  <w:num w:numId="15">
    <w:abstractNumId w:val="24"/>
  </w:num>
  <w:num w:numId="16">
    <w:abstractNumId w:val="0"/>
  </w:num>
  <w:num w:numId="17">
    <w:abstractNumId w:val="34"/>
  </w:num>
  <w:num w:numId="18">
    <w:abstractNumId w:val="18"/>
  </w:num>
  <w:num w:numId="19">
    <w:abstractNumId w:val="7"/>
  </w:num>
  <w:num w:numId="20">
    <w:abstractNumId w:val="29"/>
  </w:num>
  <w:num w:numId="21">
    <w:abstractNumId w:val="8"/>
  </w:num>
  <w:num w:numId="22">
    <w:abstractNumId w:val="22"/>
  </w:num>
  <w:num w:numId="23">
    <w:abstractNumId w:val="44"/>
  </w:num>
  <w:num w:numId="24">
    <w:abstractNumId w:val="42"/>
  </w:num>
  <w:num w:numId="25">
    <w:abstractNumId w:val="36"/>
  </w:num>
  <w:num w:numId="26">
    <w:abstractNumId w:val="35"/>
  </w:num>
  <w:num w:numId="27">
    <w:abstractNumId w:val="4"/>
  </w:num>
  <w:num w:numId="28">
    <w:abstractNumId w:val="20"/>
  </w:num>
  <w:num w:numId="29">
    <w:abstractNumId w:val="3"/>
  </w:num>
  <w:num w:numId="30">
    <w:abstractNumId w:val="32"/>
  </w:num>
  <w:num w:numId="31">
    <w:abstractNumId w:val="1"/>
  </w:num>
  <w:num w:numId="32">
    <w:abstractNumId w:val="17"/>
  </w:num>
  <w:num w:numId="33">
    <w:abstractNumId w:val="11"/>
  </w:num>
  <w:num w:numId="34">
    <w:abstractNumId w:val="13"/>
  </w:num>
  <w:num w:numId="35">
    <w:abstractNumId w:val="5"/>
  </w:num>
  <w:num w:numId="36">
    <w:abstractNumId w:val="37"/>
  </w:num>
  <w:num w:numId="37">
    <w:abstractNumId w:val="43"/>
  </w:num>
  <w:num w:numId="38">
    <w:abstractNumId w:val="2"/>
  </w:num>
  <w:num w:numId="39">
    <w:abstractNumId w:val="27"/>
  </w:num>
  <w:num w:numId="40">
    <w:abstractNumId w:val="25"/>
  </w:num>
  <w:num w:numId="41">
    <w:abstractNumId w:val="26"/>
  </w:num>
  <w:num w:numId="42">
    <w:abstractNumId w:val="31"/>
  </w:num>
  <w:num w:numId="43">
    <w:abstractNumId w:val="10"/>
  </w:num>
  <w:num w:numId="44">
    <w:abstractNumId w:val="23"/>
  </w:num>
  <w:num w:numId="45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4B"/>
    <w:rsid w:val="00064D55"/>
    <w:rsid w:val="000663A3"/>
    <w:rsid w:val="000A17EA"/>
    <w:rsid w:val="000A5688"/>
    <w:rsid w:val="000B5DE6"/>
    <w:rsid w:val="000C5904"/>
    <w:rsid w:val="000E204B"/>
    <w:rsid w:val="000E31FF"/>
    <w:rsid w:val="000E7B30"/>
    <w:rsid w:val="000F3D6D"/>
    <w:rsid w:val="0012247C"/>
    <w:rsid w:val="00130FB2"/>
    <w:rsid w:val="0013315C"/>
    <w:rsid w:val="0014292B"/>
    <w:rsid w:val="00160A80"/>
    <w:rsid w:val="00181FDC"/>
    <w:rsid w:val="0019038B"/>
    <w:rsid w:val="00220ADB"/>
    <w:rsid w:val="00224E06"/>
    <w:rsid w:val="0023475C"/>
    <w:rsid w:val="00247FB4"/>
    <w:rsid w:val="002621F0"/>
    <w:rsid w:val="002771DA"/>
    <w:rsid w:val="002A1EE9"/>
    <w:rsid w:val="002A53B6"/>
    <w:rsid w:val="002B111C"/>
    <w:rsid w:val="002B1144"/>
    <w:rsid w:val="002B35B2"/>
    <w:rsid w:val="002F379F"/>
    <w:rsid w:val="00302CB3"/>
    <w:rsid w:val="00310EF6"/>
    <w:rsid w:val="00320BF1"/>
    <w:rsid w:val="003703EF"/>
    <w:rsid w:val="00383DE8"/>
    <w:rsid w:val="00392CCC"/>
    <w:rsid w:val="0039464B"/>
    <w:rsid w:val="003C6937"/>
    <w:rsid w:val="003F3011"/>
    <w:rsid w:val="004032FB"/>
    <w:rsid w:val="0043048C"/>
    <w:rsid w:val="0043233D"/>
    <w:rsid w:val="0043442B"/>
    <w:rsid w:val="00436119"/>
    <w:rsid w:val="0047143C"/>
    <w:rsid w:val="0048041B"/>
    <w:rsid w:val="004850DB"/>
    <w:rsid w:val="00485C18"/>
    <w:rsid w:val="004D5E08"/>
    <w:rsid w:val="004F6A53"/>
    <w:rsid w:val="004F6B96"/>
    <w:rsid w:val="00501024"/>
    <w:rsid w:val="00507053"/>
    <w:rsid w:val="00510D30"/>
    <w:rsid w:val="00513151"/>
    <w:rsid w:val="00514521"/>
    <w:rsid w:val="00523F70"/>
    <w:rsid w:val="00530C6F"/>
    <w:rsid w:val="00532133"/>
    <w:rsid w:val="0054438B"/>
    <w:rsid w:val="0057661F"/>
    <w:rsid w:val="00592359"/>
    <w:rsid w:val="005B5FC3"/>
    <w:rsid w:val="005C2D87"/>
    <w:rsid w:val="005D2282"/>
    <w:rsid w:val="005E53EA"/>
    <w:rsid w:val="005E58D6"/>
    <w:rsid w:val="005F3881"/>
    <w:rsid w:val="005F6C64"/>
    <w:rsid w:val="00631A15"/>
    <w:rsid w:val="00683E0C"/>
    <w:rsid w:val="006A647F"/>
    <w:rsid w:val="006D55B2"/>
    <w:rsid w:val="006E3609"/>
    <w:rsid w:val="00712FD0"/>
    <w:rsid w:val="007508D7"/>
    <w:rsid w:val="00753674"/>
    <w:rsid w:val="007762BC"/>
    <w:rsid w:val="00786437"/>
    <w:rsid w:val="007A4F05"/>
    <w:rsid w:val="007A7BAD"/>
    <w:rsid w:val="007B69C3"/>
    <w:rsid w:val="007C01E9"/>
    <w:rsid w:val="007D28D9"/>
    <w:rsid w:val="007E0A77"/>
    <w:rsid w:val="007E1030"/>
    <w:rsid w:val="007E2A58"/>
    <w:rsid w:val="007E4FF7"/>
    <w:rsid w:val="007F485B"/>
    <w:rsid w:val="00824EE7"/>
    <w:rsid w:val="0083678D"/>
    <w:rsid w:val="008446D7"/>
    <w:rsid w:val="00850149"/>
    <w:rsid w:val="00857C30"/>
    <w:rsid w:val="0086471A"/>
    <w:rsid w:val="00865410"/>
    <w:rsid w:val="0087502D"/>
    <w:rsid w:val="0089414A"/>
    <w:rsid w:val="008A10D9"/>
    <w:rsid w:val="008B1196"/>
    <w:rsid w:val="008B2ABD"/>
    <w:rsid w:val="008B3481"/>
    <w:rsid w:val="008C4C3C"/>
    <w:rsid w:val="008C5964"/>
    <w:rsid w:val="008D2BCB"/>
    <w:rsid w:val="008E4C32"/>
    <w:rsid w:val="008E5685"/>
    <w:rsid w:val="00901B6D"/>
    <w:rsid w:val="0090363D"/>
    <w:rsid w:val="00922F29"/>
    <w:rsid w:val="00934DF0"/>
    <w:rsid w:val="00950F2B"/>
    <w:rsid w:val="00967449"/>
    <w:rsid w:val="00972151"/>
    <w:rsid w:val="00985C94"/>
    <w:rsid w:val="009953CB"/>
    <w:rsid w:val="009A20D7"/>
    <w:rsid w:val="009A2999"/>
    <w:rsid w:val="009D7C93"/>
    <w:rsid w:val="009E72E8"/>
    <w:rsid w:val="009F6290"/>
    <w:rsid w:val="00A032F9"/>
    <w:rsid w:val="00A52CD1"/>
    <w:rsid w:val="00AE2735"/>
    <w:rsid w:val="00B034DA"/>
    <w:rsid w:val="00B069F1"/>
    <w:rsid w:val="00B31C0F"/>
    <w:rsid w:val="00B629B5"/>
    <w:rsid w:val="00B90C27"/>
    <w:rsid w:val="00BA40FC"/>
    <w:rsid w:val="00BB1970"/>
    <w:rsid w:val="00BB4E57"/>
    <w:rsid w:val="00BB74BF"/>
    <w:rsid w:val="00BC727E"/>
    <w:rsid w:val="00C10488"/>
    <w:rsid w:val="00C117C0"/>
    <w:rsid w:val="00C234DC"/>
    <w:rsid w:val="00C356AB"/>
    <w:rsid w:val="00C4010D"/>
    <w:rsid w:val="00C41F06"/>
    <w:rsid w:val="00C46E71"/>
    <w:rsid w:val="00C75091"/>
    <w:rsid w:val="00C931DD"/>
    <w:rsid w:val="00C94292"/>
    <w:rsid w:val="00CA1372"/>
    <w:rsid w:val="00CB5C9F"/>
    <w:rsid w:val="00CF7FF3"/>
    <w:rsid w:val="00D018D0"/>
    <w:rsid w:val="00D03DEA"/>
    <w:rsid w:val="00D110FD"/>
    <w:rsid w:val="00D127C8"/>
    <w:rsid w:val="00D31E3C"/>
    <w:rsid w:val="00D33E6D"/>
    <w:rsid w:val="00D5249E"/>
    <w:rsid w:val="00D5538B"/>
    <w:rsid w:val="00D624CB"/>
    <w:rsid w:val="00D765B1"/>
    <w:rsid w:val="00D84C82"/>
    <w:rsid w:val="00DA3FD2"/>
    <w:rsid w:val="00DA76EE"/>
    <w:rsid w:val="00DB1448"/>
    <w:rsid w:val="00DB4330"/>
    <w:rsid w:val="00DC3EE2"/>
    <w:rsid w:val="00DC798A"/>
    <w:rsid w:val="00E53125"/>
    <w:rsid w:val="00E741D2"/>
    <w:rsid w:val="00E77E8F"/>
    <w:rsid w:val="00E81E43"/>
    <w:rsid w:val="00E86B75"/>
    <w:rsid w:val="00E969F0"/>
    <w:rsid w:val="00EA53B1"/>
    <w:rsid w:val="00EB00A4"/>
    <w:rsid w:val="00EF05CE"/>
    <w:rsid w:val="00F31449"/>
    <w:rsid w:val="00F3671F"/>
    <w:rsid w:val="00F37634"/>
    <w:rsid w:val="00F432A8"/>
    <w:rsid w:val="00F43B9A"/>
    <w:rsid w:val="00F44920"/>
    <w:rsid w:val="00F45298"/>
    <w:rsid w:val="00F67FA9"/>
    <w:rsid w:val="00F96E10"/>
    <w:rsid w:val="00FC2136"/>
    <w:rsid w:val="00FD0184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C1A50E-535D-4A4D-9A22-27240BA6FD85}"/>
      </w:docPartPr>
      <w:docPartBody>
        <w:p w:rsidR="00791E7C" w:rsidRDefault="0068703B"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C1E9DC72704D6E8620135ABE703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051A1-E1D8-436D-A182-E2433C309948}"/>
      </w:docPartPr>
      <w:docPartBody>
        <w:p w:rsidR="00791E7C" w:rsidRDefault="0068703B" w:rsidP="0068703B">
          <w:pPr>
            <w:pStyle w:val="CDC1E9DC72704D6E8620135ABE703500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C8DA01E29649B8A97300C462D15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ED806-3586-4239-814F-5104543B58D3}"/>
      </w:docPartPr>
      <w:docPartBody>
        <w:p w:rsidR="00791E7C" w:rsidRDefault="0068703B" w:rsidP="0068703B">
          <w:pPr>
            <w:pStyle w:val="E0C8DA01E29649B8A97300C462D15B1B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12199D72F9446C8031166CDE3C6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6C597-4E27-4DF6-B59A-6D4B76C5F240}"/>
      </w:docPartPr>
      <w:docPartBody>
        <w:p w:rsidR="00791E7C" w:rsidRDefault="0068703B" w:rsidP="0068703B">
          <w:pPr>
            <w:pStyle w:val="8812199D72F9446C8031166CDE3C61C5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1383228EA64A69B69F712A4E257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11E4B-3220-42F1-BBFF-7D6F87F25B3D}"/>
      </w:docPartPr>
      <w:docPartBody>
        <w:p w:rsidR="00791E7C" w:rsidRDefault="0068703B" w:rsidP="0068703B">
          <w:pPr>
            <w:pStyle w:val="F81383228EA64A69B69F712A4E2579CC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5B1C8DBFF749979A60C3FEAA9CF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01367D-ED7A-4D2E-B2BB-3FD4D949632F}"/>
      </w:docPartPr>
      <w:docPartBody>
        <w:p w:rsidR="00791E7C" w:rsidRDefault="0068703B" w:rsidP="0068703B">
          <w:pPr>
            <w:pStyle w:val="EA5B1C8DBFF749979A60C3FEAA9CF123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24A26EA784AF0A58D3C129580E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6AEE6-DC03-42DF-BADA-9CC4C3BC9DC8}"/>
      </w:docPartPr>
      <w:docPartBody>
        <w:p w:rsidR="00791E7C" w:rsidRDefault="0068703B" w:rsidP="0068703B">
          <w:pPr>
            <w:pStyle w:val="5BF24A26EA784AF0A58D3C129580E46D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F7519E72954CC1807633453B072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F457B-4F33-4D6F-90F4-094FC4672954}"/>
      </w:docPartPr>
      <w:docPartBody>
        <w:p w:rsidR="00791E7C" w:rsidRDefault="0068703B" w:rsidP="0068703B">
          <w:pPr>
            <w:pStyle w:val="AFF7519E72954CC1807633453B072E53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A95A6501B34B178F707E3CFDCE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8BE73-8724-4D2C-9722-7D96B0E98929}"/>
      </w:docPartPr>
      <w:docPartBody>
        <w:p w:rsidR="00791E7C" w:rsidRDefault="0068703B" w:rsidP="0068703B">
          <w:pPr>
            <w:pStyle w:val="74A95A6501B34B178F707E3CFDCE65E2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19318D109C4F4F83E4D4C7DE4B6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D5516-9F7E-4E29-9DE2-B00C016509A8}"/>
      </w:docPartPr>
      <w:docPartBody>
        <w:p w:rsidR="00791E7C" w:rsidRDefault="0068703B" w:rsidP="0068703B">
          <w:pPr>
            <w:pStyle w:val="E019318D109C4F4F83E4D4C7DE4B6D13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FA1BFC40C456B833E8092BDDEE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A098-53C1-4F45-816B-772FB7BB7C13}"/>
      </w:docPartPr>
      <w:docPartBody>
        <w:p w:rsidR="00791E7C" w:rsidRDefault="0068703B" w:rsidP="0068703B">
          <w:pPr>
            <w:pStyle w:val="455FA1BFC40C456B833E8092BDDEEEDE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5C692DF37E4F1AAD840B16A93F0C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95EF46-2EE5-47DD-B621-3A2301E98627}"/>
      </w:docPartPr>
      <w:docPartBody>
        <w:p w:rsidR="00791E7C" w:rsidRDefault="0068703B" w:rsidP="0068703B">
          <w:pPr>
            <w:pStyle w:val="685C692DF37E4F1AAD840B16A93F0C78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C2D7565BDA4A5781E6BEADE393A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913CB-CD46-4E13-B041-55FD68EE2B28}"/>
      </w:docPartPr>
      <w:docPartBody>
        <w:p w:rsidR="00791E7C" w:rsidRDefault="0068703B" w:rsidP="0068703B">
          <w:pPr>
            <w:pStyle w:val="A7C2D7565BDA4A5781E6BEADE393A9DF"/>
          </w:pPr>
          <w:r w:rsidRPr="000204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3B"/>
    <w:rsid w:val="0068703B"/>
    <w:rsid w:val="0079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8703B"/>
    <w:rPr>
      <w:color w:val="808080"/>
    </w:rPr>
  </w:style>
  <w:style w:type="paragraph" w:customStyle="1" w:styleId="CDC1E9DC72704D6E8620135ABE703500">
    <w:name w:val="CDC1E9DC72704D6E8620135ABE703500"/>
    <w:rsid w:val="0068703B"/>
  </w:style>
  <w:style w:type="paragraph" w:customStyle="1" w:styleId="E0C8DA01E29649B8A97300C462D15B1B">
    <w:name w:val="E0C8DA01E29649B8A97300C462D15B1B"/>
    <w:rsid w:val="0068703B"/>
  </w:style>
  <w:style w:type="paragraph" w:customStyle="1" w:styleId="8812199D72F9446C8031166CDE3C61C5">
    <w:name w:val="8812199D72F9446C8031166CDE3C61C5"/>
    <w:rsid w:val="0068703B"/>
  </w:style>
  <w:style w:type="paragraph" w:customStyle="1" w:styleId="F81383228EA64A69B69F712A4E2579CC">
    <w:name w:val="F81383228EA64A69B69F712A4E2579CC"/>
    <w:rsid w:val="0068703B"/>
  </w:style>
  <w:style w:type="paragraph" w:customStyle="1" w:styleId="EA5B1C8DBFF749979A60C3FEAA9CF123">
    <w:name w:val="EA5B1C8DBFF749979A60C3FEAA9CF123"/>
    <w:rsid w:val="0068703B"/>
  </w:style>
  <w:style w:type="paragraph" w:customStyle="1" w:styleId="5BF24A26EA784AF0A58D3C129580E46D">
    <w:name w:val="5BF24A26EA784AF0A58D3C129580E46D"/>
    <w:rsid w:val="0068703B"/>
  </w:style>
  <w:style w:type="paragraph" w:customStyle="1" w:styleId="AFF7519E72954CC1807633453B072E53">
    <w:name w:val="AFF7519E72954CC1807633453B072E53"/>
    <w:rsid w:val="0068703B"/>
  </w:style>
  <w:style w:type="paragraph" w:customStyle="1" w:styleId="74A95A6501B34B178F707E3CFDCE65E2">
    <w:name w:val="74A95A6501B34B178F707E3CFDCE65E2"/>
    <w:rsid w:val="0068703B"/>
  </w:style>
  <w:style w:type="paragraph" w:customStyle="1" w:styleId="E019318D109C4F4F83E4D4C7DE4B6D13">
    <w:name w:val="E019318D109C4F4F83E4D4C7DE4B6D13"/>
    <w:rsid w:val="0068703B"/>
  </w:style>
  <w:style w:type="paragraph" w:customStyle="1" w:styleId="455FA1BFC40C456B833E8092BDDEEEDE">
    <w:name w:val="455FA1BFC40C456B833E8092BDDEEEDE"/>
    <w:rsid w:val="0068703B"/>
  </w:style>
  <w:style w:type="paragraph" w:customStyle="1" w:styleId="685C692DF37E4F1AAD840B16A93F0C78">
    <w:name w:val="685C692DF37E4F1AAD840B16A93F0C78"/>
    <w:rsid w:val="0068703B"/>
  </w:style>
  <w:style w:type="paragraph" w:customStyle="1" w:styleId="A7C2D7565BDA4A5781E6BEADE393A9DF">
    <w:name w:val="A7C2D7565BDA4A5781E6BEADE393A9DF"/>
    <w:rsid w:val="00687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69CE-BDDE-4C7E-91C7-C636EE2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62</cp:revision>
  <cp:lastPrinted>2023-12-12T11:10:00Z</cp:lastPrinted>
  <dcterms:created xsi:type="dcterms:W3CDTF">2023-08-30T06:55:00Z</dcterms:created>
  <dcterms:modified xsi:type="dcterms:W3CDTF">2023-12-12T11:38:00Z</dcterms:modified>
</cp:coreProperties>
</file>